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AEAE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9EF6C5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B6DA7D4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58CC35B3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2D34EB05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6228F43C" w14:textId="77777777" w:rsidR="00920663" w:rsidRPr="00803059" w:rsidRDefault="00920663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582E7E55" w14:textId="77777777" w:rsidR="00920663" w:rsidRPr="00803059" w:rsidRDefault="00920663" w:rsidP="00920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B1693C" w14:textId="77777777" w:rsidR="00920663" w:rsidRPr="00803059" w:rsidRDefault="00920663" w:rsidP="0092066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31EDAEB" w14:textId="58801CD1" w:rsidR="00920663" w:rsidRPr="00A42FD2" w:rsidRDefault="006E1932" w:rsidP="00920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B77E36" w:rsidRPr="00A42FD2">
        <w:rPr>
          <w:rFonts w:ascii="Times New Roman" w:hAnsi="Times New Roman" w:cs="Times New Roman"/>
          <w:sz w:val="28"/>
          <w:szCs w:val="28"/>
        </w:rPr>
        <w:t>1</w:t>
      </w:r>
    </w:p>
    <w:p w14:paraId="61C14515" w14:textId="77777777" w:rsidR="00920663" w:rsidRPr="00803059" w:rsidRDefault="00920663" w:rsidP="0092066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4E841D0E" w14:textId="77777777" w:rsidR="00920663" w:rsidRPr="00803059" w:rsidRDefault="00920663" w:rsidP="0092066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 xml:space="preserve">Обеспечение качества функционирования компьютерных систем </w:t>
      </w:r>
    </w:p>
    <w:p w14:paraId="3D5B878A" w14:textId="77777777" w:rsidR="00920663" w:rsidRPr="00752C6A" w:rsidRDefault="00920663" w:rsidP="00920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6B90B8" w14:textId="1FA21461" w:rsidR="00752C6A" w:rsidRPr="00752C6A" w:rsidRDefault="00752C6A" w:rsidP="00752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C6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77E36" w:rsidRPr="00B77E36">
        <w:rPr>
          <w:rFonts w:ascii="Times New Roman" w:hAnsi="Times New Roman" w:cs="Times New Roman"/>
          <w:sz w:val="28"/>
          <w:szCs w:val="28"/>
        </w:rPr>
        <w:t>Установка и настройка антивируса. Настройка обновлений с помощью зеркала</w:t>
      </w:r>
    </w:p>
    <w:p w14:paraId="689BF002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633C62" w14:textId="77777777" w:rsidR="00920663" w:rsidRPr="00803059" w:rsidRDefault="00920663" w:rsidP="00B77E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03DEA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240A55" w14:textId="149B9A29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Работу выполнил</w:t>
      </w:r>
      <w:r w:rsidR="00B77E36">
        <w:rPr>
          <w:rFonts w:ascii="Times New Roman" w:hAnsi="Times New Roman" w:cs="Times New Roman"/>
          <w:sz w:val="28"/>
          <w:szCs w:val="28"/>
        </w:rPr>
        <w:t>и</w:t>
      </w:r>
      <w:r w:rsidRPr="00803059">
        <w:rPr>
          <w:rFonts w:ascii="Times New Roman" w:hAnsi="Times New Roman" w:cs="Times New Roman"/>
          <w:sz w:val="28"/>
          <w:szCs w:val="28"/>
        </w:rPr>
        <w:t>:</w:t>
      </w:r>
    </w:p>
    <w:p w14:paraId="35D82288" w14:textId="1C318F05" w:rsidR="00B77E36" w:rsidRPr="00803059" w:rsidRDefault="008805C9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хузин А.Р.</w:t>
      </w:r>
    </w:p>
    <w:p w14:paraId="3DC7CF24" w14:textId="5973A875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Студент группы:</w:t>
      </w:r>
      <w:r w:rsidR="00B77E36">
        <w:rPr>
          <w:rFonts w:ascii="Times New Roman" w:hAnsi="Times New Roman" w:cs="Times New Roman"/>
          <w:sz w:val="28"/>
          <w:szCs w:val="28"/>
        </w:rPr>
        <w:t xml:space="preserve"> 4433</w:t>
      </w:r>
    </w:p>
    <w:p w14:paraId="35625D3D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FB9BD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>Принял</w:t>
      </w:r>
    </w:p>
    <w:p w14:paraId="1FA55391" w14:textId="1DB4C229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305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642DC">
        <w:rPr>
          <w:rFonts w:ascii="Times New Roman" w:hAnsi="Times New Roman" w:cs="Times New Roman"/>
          <w:sz w:val="28"/>
          <w:szCs w:val="28"/>
        </w:rPr>
        <w:t>Гимадеев И.Ф.</w:t>
      </w:r>
    </w:p>
    <w:p w14:paraId="2483953A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00AAB5" w14:textId="77777777" w:rsidR="00920663" w:rsidRPr="00803059" w:rsidRDefault="00920663" w:rsidP="00920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A1DD63" w14:textId="0D0B10B6" w:rsidR="00920663" w:rsidRDefault="00752C6A" w:rsidP="008030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202</w:t>
      </w:r>
      <w:r w:rsidR="007642DC">
        <w:rPr>
          <w:rFonts w:ascii="Times New Roman" w:hAnsi="Times New Roman" w:cs="Times New Roman"/>
          <w:sz w:val="28"/>
          <w:szCs w:val="28"/>
        </w:rPr>
        <w:t>4</w:t>
      </w:r>
    </w:p>
    <w:p w14:paraId="1FB6ED91" w14:textId="77777777" w:rsidR="00173C5D" w:rsidRPr="00803059" w:rsidRDefault="00173C5D" w:rsidP="008030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40936" w14:textId="5BDD3FAF" w:rsidR="00A505D9" w:rsidRDefault="00752C6A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C6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E36" w:rsidRPr="00B77E36">
        <w:rPr>
          <w:rFonts w:ascii="Times New Roman" w:hAnsi="Times New Roman" w:cs="Times New Roman"/>
          <w:sz w:val="28"/>
        </w:rPr>
        <w:t>научиться устанавливать и настраивать антивирусную программу на ПК, настраивать обновления с помощью зеркала.</w:t>
      </w:r>
    </w:p>
    <w:p w14:paraId="11521F88" w14:textId="271D2E12" w:rsidR="00752C6A" w:rsidRPr="00B77E36" w:rsidRDefault="00752C6A" w:rsidP="00B77E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E36"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06D8827" w14:textId="77777777" w:rsidR="00B77E36" w:rsidRDefault="00B77E36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7E36">
        <w:rPr>
          <w:rFonts w:ascii="Times New Roman" w:hAnsi="Times New Roman" w:cs="Times New Roman"/>
          <w:b/>
          <w:bCs/>
          <w:sz w:val="32"/>
          <w:szCs w:val="32"/>
        </w:rPr>
        <w:t>Задание 1.</w:t>
      </w:r>
      <w:r w:rsidRPr="00B77E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A477CC" w14:textId="48D2591D" w:rsidR="00B77E36" w:rsidRDefault="00B77E36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36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77E36">
        <w:rPr>
          <w:rFonts w:ascii="Times New Roman" w:hAnsi="Times New Roman" w:cs="Times New Roman"/>
          <w:sz w:val="28"/>
          <w:szCs w:val="28"/>
        </w:rPr>
        <w:t xml:space="preserve"> и настр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77E36">
        <w:rPr>
          <w:rFonts w:ascii="Times New Roman" w:hAnsi="Times New Roman" w:cs="Times New Roman"/>
          <w:sz w:val="28"/>
          <w:szCs w:val="28"/>
        </w:rPr>
        <w:t xml:space="preserve"> антивирусную программу </w:t>
      </w:r>
      <w:r w:rsidR="0076168E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76168E" w:rsidRPr="0076168E">
        <w:rPr>
          <w:rFonts w:ascii="Times New Roman" w:hAnsi="Times New Roman" w:cs="Times New Roman"/>
          <w:sz w:val="28"/>
          <w:szCs w:val="28"/>
        </w:rPr>
        <w:t xml:space="preserve"> </w:t>
      </w:r>
      <w:r w:rsidR="0076168E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C7130" w14:textId="502D9977" w:rsidR="00A42FD2" w:rsidRDefault="0076168E" w:rsidP="00A42F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19C11" wp14:editId="2BA85DAA">
            <wp:extent cx="5561379" cy="3383197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867" cy="33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C55B" w14:textId="77777777" w:rsidR="00B77E36" w:rsidRDefault="00B77E36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7E36">
        <w:rPr>
          <w:rFonts w:ascii="Times New Roman" w:hAnsi="Times New Roman" w:cs="Times New Roman"/>
          <w:b/>
          <w:bCs/>
          <w:sz w:val="32"/>
          <w:szCs w:val="32"/>
        </w:rPr>
        <w:t>Задание 2.</w:t>
      </w:r>
      <w:r w:rsidRPr="00B77E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E640E9" w14:textId="126B0DFA" w:rsidR="00B77E36" w:rsidRDefault="00B77E36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36">
        <w:rPr>
          <w:rFonts w:ascii="Times New Roman" w:hAnsi="Times New Roman" w:cs="Times New Roman"/>
          <w:sz w:val="28"/>
          <w:szCs w:val="28"/>
        </w:rPr>
        <w:t>Настроить обновления антивирусной программы с помощью зеркала.</w:t>
      </w:r>
    </w:p>
    <w:p w14:paraId="7BD01BEA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Для создания зеркала обновлений:</w:t>
      </w:r>
    </w:p>
    <w:p w14:paraId="79CBD20C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1. Откройте меню антивируса, щёлкнув по значку в трее и выбрав Центр</w:t>
      </w:r>
    </w:p>
    <w:p w14:paraId="1B4601E2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67C307C0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2. Щёлкните по значку замка, разрешите внесение изменений и нажмите</w:t>
      </w:r>
    </w:p>
    <w:p w14:paraId="400D49FC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кнопку с шестерёнкой (Настройки)</w:t>
      </w:r>
    </w:p>
    <w:p w14:paraId="58DC1E57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3. Перейдите на вкладку Обновление и выберите Дополнительные настройки.</w:t>
      </w:r>
    </w:p>
    <w:p w14:paraId="0F84C8A0" w14:textId="77777777" w:rsidR="00806122" w:rsidRPr="00806122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4. Установите переключатель Зеркало обновлений в положение Вкл.</w:t>
      </w:r>
    </w:p>
    <w:p w14:paraId="3003E219" w14:textId="05D6D933" w:rsidR="00B77E36" w:rsidRPr="005030DD" w:rsidRDefault="00806122" w:rsidP="00806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DD">
        <w:rPr>
          <w:rFonts w:ascii="Times New Roman" w:hAnsi="Times New Roman" w:cs="Times New Roman"/>
          <w:sz w:val="28"/>
          <w:szCs w:val="28"/>
        </w:rPr>
        <w:t>Открывается окно настройки зеркала:</w:t>
      </w:r>
    </w:p>
    <w:p w14:paraId="1205B4B4" w14:textId="050A87F8" w:rsidR="00A42FD2" w:rsidRDefault="005030DD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EF3E3" wp14:editId="6796BABA">
            <wp:extent cx="5940425" cy="3625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9CA" w14:textId="193994EF" w:rsidR="00806122" w:rsidRDefault="00806122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122">
        <w:rPr>
          <w:rFonts w:ascii="Times New Roman" w:hAnsi="Times New Roman" w:cs="Times New Roman"/>
          <w:sz w:val="28"/>
          <w:szCs w:val="28"/>
        </w:rPr>
        <w:t>Адрес – адрес данного ПК в локальной сети, который будет использоваться как адрес для обновления через антивирусную сеть другими ПК в этой сети. Порт – номер порта, который будет использоваться для раздачи обновлений.</w:t>
      </w:r>
    </w:p>
    <w:p w14:paraId="130DB02A" w14:textId="77777777" w:rsidR="00806122" w:rsidRDefault="00806122" w:rsidP="00A50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9BB6" w14:textId="77777777" w:rsidR="009E7B11" w:rsidRDefault="009E7B11" w:rsidP="00FE62D9">
      <w:pPr>
        <w:spacing w:after="0" w:line="240" w:lineRule="auto"/>
      </w:pPr>
      <w:r>
        <w:separator/>
      </w:r>
    </w:p>
  </w:endnote>
  <w:endnote w:type="continuationSeparator" w:id="0">
    <w:p w14:paraId="15A20FC0" w14:textId="77777777" w:rsidR="009E7B11" w:rsidRDefault="009E7B11" w:rsidP="00FE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887B" w14:textId="77777777" w:rsidR="009E7B11" w:rsidRDefault="009E7B11" w:rsidP="00FE62D9">
      <w:pPr>
        <w:spacing w:after="0" w:line="240" w:lineRule="auto"/>
      </w:pPr>
      <w:r>
        <w:separator/>
      </w:r>
    </w:p>
  </w:footnote>
  <w:footnote w:type="continuationSeparator" w:id="0">
    <w:p w14:paraId="392400C5" w14:textId="77777777" w:rsidR="009E7B11" w:rsidRDefault="009E7B11" w:rsidP="00FE6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94F4B"/>
    <w:multiLevelType w:val="multilevel"/>
    <w:tmpl w:val="71C0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D9"/>
    <w:rsid w:val="0006194E"/>
    <w:rsid w:val="000D1749"/>
    <w:rsid w:val="0012019C"/>
    <w:rsid w:val="00173C5D"/>
    <w:rsid w:val="00260655"/>
    <w:rsid w:val="00277FCD"/>
    <w:rsid w:val="00370F1C"/>
    <w:rsid w:val="003D5519"/>
    <w:rsid w:val="003E4A5F"/>
    <w:rsid w:val="004745C2"/>
    <w:rsid w:val="004D491A"/>
    <w:rsid w:val="004E6EEE"/>
    <w:rsid w:val="00500BBC"/>
    <w:rsid w:val="00500ED3"/>
    <w:rsid w:val="005030DD"/>
    <w:rsid w:val="005E7C89"/>
    <w:rsid w:val="00616413"/>
    <w:rsid w:val="006C1963"/>
    <w:rsid w:val="006E1932"/>
    <w:rsid w:val="00752C6A"/>
    <w:rsid w:val="0076168E"/>
    <w:rsid w:val="007642DC"/>
    <w:rsid w:val="00792DAB"/>
    <w:rsid w:val="007D638D"/>
    <w:rsid w:val="00803059"/>
    <w:rsid w:val="00806122"/>
    <w:rsid w:val="008805C9"/>
    <w:rsid w:val="00920663"/>
    <w:rsid w:val="009E7B11"/>
    <w:rsid w:val="00A42FD2"/>
    <w:rsid w:val="00A505D9"/>
    <w:rsid w:val="00AF6863"/>
    <w:rsid w:val="00B77E36"/>
    <w:rsid w:val="00B95B46"/>
    <w:rsid w:val="00BB5350"/>
    <w:rsid w:val="00BE04F8"/>
    <w:rsid w:val="00CF1FDC"/>
    <w:rsid w:val="00D06F51"/>
    <w:rsid w:val="00E17CFC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FA01"/>
  <w15:chartTrackingRefBased/>
  <w15:docId w15:val="{13650DD5-CE7C-4476-B7CE-680F960A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2D9"/>
  </w:style>
  <w:style w:type="paragraph" w:styleId="a5">
    <w:name w:val="footer"/>
    <w:basedOn w:val="a"/>
    <w:link w:val="a6"/>
    <w:uiPriority w:val="99"/>
    <w:unhideWhenUsed/>
    <w:rsid w:val="00FE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2D9"/>
  </w:style>
  <w:style w:type="character" w:styleId="a7">
    <w:name w:val="Hyperlink"/>
    <w:basedOn w:val="a0"/>
    <w:uiPriority w:val="99"/>
    <w:unhideWhenUsed/>
    <w:rsid w:val="00277FC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1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DB3-F5DA-4EF7-9CC9-C3D267D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_07_227</dc:creator>
  <cp:keywords/>
  <dc:description/>
  <cp:lastModifiedBy>Azat</cp:lastModifiedBy>
  <cp:revision>3</cp:revision>
  <dcterms:created xsi:type="dcterms:W3CDTF">2024-03-05T21:43:00Z</dcterms:created>
  <dcterms:modified xsi:type="dcterms:W3CDTF">2024-03-05T21:56:00Z</dcterms:modified>
</cp:coreProperties>
</file>